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1156"/>
        <w:tblW w:w="10598" w:type="dxa"/>
        <w:tblLayout w:type="fixed"/>
        <w:tblLook w:val="04A0" w:firstRow="1" w:lastRow="0" w:firstColumn="1" w:lastColumn="0" w:noHBand="0" w:noVBand="1"/>
      </w:tblPr>
      <w:tblGrid>
        <w:gridCol w:w="704"/>
        <w:gridCol w:w="679"/>
        <w:gridCol w:w="2269"/>
        <w:gridCol w:w="425"/>
        <w:gridCol w:w="2406"/>
        <w:gridCol w:w="713"/>
        <w:gridCol w:w="3402"/>
      </w:tblGrid>
      <w:tr w:rsidR="00D024FD" w:rsidRPr="00DD2ABF" w:rsidTr="00B7073C">
        <w:trPr>
          <w:trHeight w:val="556"/>
        </w:trPr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4FD" w:rsidRPr="00DD2ABF" w:rsidRDefault="00D024FD" w:rsidP="005E0DD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8289C03" wp14:editId="48F620CA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5715</wp:posOffset>
                  </wp:positionV>
                  <wp:extent cx="721995" cy="457200"/>
                  <wp:effectExtent l="0" t="0" r="1905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6" t="32632" r="27328" b="34031"/>
                          <a:stretch/>
                        </pic:blipFill>
                        <pic:spPr bwMode="auto">
                          <a:xfrm>
                            <a:off x="0" y="0"/>
                            <a:ext cx="7219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2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D024FD" w:rsidRPr="00DD2ABF" w:rsidRDefault="00D024FD" w:rsidP="005E0DD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   Colégio Adventista de Gurupi</w:t>
            </w:r>
          </w:p>
          <w:p w:rsidR="00D024FD" w:rsidRPr="00DD2ABF" w:rsidRDefault="00D024FD" w:rsidP="005E0DD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sz w:val="22"/>
                <w:szCs w:val="22"/>
                <w:lang w:eastAsia="en-US"/>
              </w:rPr>
              <w:t>Secretaria.eagu@adventista.org.br- telefone: 63- 3312 4806 – 3312 5108</w:t>
            </w:r>
          </w:p>
        </w:tc>
      </w:tr>
      <w:tr w:rsidR="00D024FD" w:rsidRPr="00DD2ABF" w:rsidTr="00C73E8D">
        <w:trPr>
          <w:trHeight w:val="106"/>
        </w:trPr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FD" w:rsidRPr="00DD2ABF" w:rsidRDefault="00D024FD" w:rsidP="005E0DD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D024FD" w:rsidRPr="00DD2ABF" w:rsidRDefault="00587BE3" w:rsidP="00DA063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.ª</w:t>
            </w:r>
            <w:r w:rsidR="00AB2CD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961DE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ilde</w:t>
            </w:r>
            <w:r w:rsidR="00320AC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arbos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24FD" w:rsidRPr="00DD2ABF" w:rsidRDefault="00DA063F" w:rsidP="005E0DD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Maternal I </w:t>
            </w:r>
            <w:r w:rsidR="00C73E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 </w:t>
            </w:r>
            <w:r w:rsidR="00320AC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 Matuti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24FD" w:rsidRPr="00DD2ABF" w:rsidRDefault="00D024FD" w:rsidP="005E0DD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º Bimestre 2020</w:t>
            </w:r>
          </w:p>
        </w:tc>
      </w:tr>
      <w:tr w:rsidR="00D024FD" w:rsidRPr="00DD2ABF" w:rsidTr="00B7073C">
        <w:trPr>
          <w:trHeight w:val="603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FD" w:rsidRPr="00DD2ABF" w:rsidRDefault="00D024FD" w:rsidP="003507EA">
            <w:pPr>
              <w:pStyle w:val="NormalWeb"/>
              <w:shd w:val="clear" w:color="auto" w:fill="F5F3F0"/>
              <w:tabs>
                <w:tab w:val="left" w:pos="2775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sz w:val="22"/>
                <w:szCs w:val="22"/>
                <w:lang w:eastAsia="en-US"/>
              </w:rPr>
              <w:t>Verso da semana:</w:t>
            </w:r>
            <w:r w:rsidR="003507EA">
              <w:t xml:space="preserve"> </w:t>
            </w:r>
            <w:r w:rsidR="003507EA" w:rsidRPr="003507EA">
              <w:t>Porem uma coisa eu faço: esqueço aquilo que fica para trás e avanço para o que está na minha frente. Filipenses 3:13</w:t>
            </w:r>
          </w:p>
        </w:tc>
      </w:tr>
      <w:tr w:rsidR="00D024FD" w:rsidRPr="00DD2ABF" w:rsidTr="00B7073C">
        <w:trPr>
          <w:cantSplit/>
          <w:trHeight w:val="1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24FD" w:rsidRPr="00DD2ABF" w:rsidRDefault="00D024FD" w:rsidP="005E0DD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24FD" w:rsidRPr="00DD2ABF" w:rsidRDefault="00D024FD" w:rsidP="005E0D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24FD" w:rsidRPr="00DD2ABF" w:rsidRDefault="00D024FD" w:rsidP="005E0D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nteúdo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24FD" w:rsidRPr="00DD2ABF" w:rsidRDefault="00D024FD" w:rsidP="005E0D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tividades de Casa</w:t>
            </w:r>
          </w:p>
        </w:tc>
      </w:tr>
      <w:tr w:rsidR="005D0544" w:rsidRPr="00362019" w:rsidTr="00B7073C">
        <w:trPr>
          <w:trHeight w:val="2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5D0544" w:rsidRPr="00DD2ABF" w:rsidRDefault="003507EA" w:rsidP="00B7073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6/03</w:t>
            </w:r>
          </w:p>
          <w:p w:rsidR="005D0544" w:rsidRPr="00DD2ABF" w:rsidRDefault="005D0544" w:rsidP="00B7073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ª feira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544" w:rsidRPr="006D7B33" w:rsidRDefault="005D0544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D7B3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ncípios e valores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44" w:rsidRPr="00362019" w:rsidRDefault="00DA063F" w:rsidP="003507EA">
            <w:pPr>
              <w:pStyle w:val="SemEspaamento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>História:</w:t>
            </w:r>
            <w:r w:rsidR="003507EA" w:rsidRPr="003620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3507EA" w:rsidRPr="003507EA">
              <w:rPr>
                <w:rFonts w:ascii="Arial" w:hAnsi="Arial" w:cs="Arial"/>
                <w:sz w:val="20"/>
                <w:szCs w:val="20"/>
                <w:lang w:eastAsia="en-US"/>
              </w:rPr>
              <w:t>A Lição das Árvores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0" w:rsidRPr="00320AC5" w:rsidRDefault="008D1F0F" w:rsidP="005E0DD2">
            <w:pPr>
              <w:rPr>
                <w:rFonts w:ascii="Arial" w:hAnsi="Arial" w:cs="Arial"/>
                <w:b/>
                <w:lang w:eastAsia="en-US"/>
              </w:rPr>
            </w:pPr>
            <w:r w:rsidRPr="00320AC5">
              <w:rPr>
                <w:rFonts w:ascii="Arial" w:hAnsi="Arial" w:cs="Arial"/>
                <w:b/>
                <w:lang w:eastAsia="en-US"/>
              </w:rPr>
              <w:t>Projeto: Mundo animal</w:t>
            </w:r>
          </w:p>
          <w:p w:rsidR="00ED44DB" w:rsidRPr="00320AC5" w:rsidRDefault="00ED44DB" w:rsidP="005E0DD2">
            <w:pPr>
              <w:rPr>
                <w:rFonts w:ascii="Arial" w:hAnsi="Arial" w:cs="Arial"/>
                <w:b/>
                <w:lang w:eastAsia="en-US"/>
              </w:rPr>
            </w:pPr>
          </w:p>
          <w:p w:rsidR="002A0F54" w:rsidRPr="00320AC5" w:rsidRDefault="00ED44DB" w:rsidP="005E0DD2">
            <w:pPr>
              <w:rPr>
                <w:rFonts w:ascii="Arial" w:hAnsi="Arial" w:cs="Arial"/>
                <w:b/>
                <w:lang w:eastAsia="en-US"/>
              </w:rPr>
            </w:pPr>
            <w:r w:rsidRPr="00320AC5">
              <w:rPr>
                <w:rFonts w:ascii="Arial" w:hAnsi="Arial" w:cs="Arial"/>
                <w:b/>
                <w:lang w:eastAsia="en-US"/>
              </w:rPr>
              <w:t>Espaços, tempos, quant. Relações e transformações.</w:t>
            </w:r>
          </w:p>
        </w:tc>
      </w:tr>
      <w:tr w:rsidR="005E0DD2" w:rsidRPr="00362019" w:rsidTr="00B7073C">
        <w:trPr>
          <w:trHeight w:val="53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E0DD2" w:rsidRDefault="005E0DD2" w:rsidP="00B7073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DD2" w:rsidRPr="006D7B33" w:rsidRDefault="005E0DD2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raços, sons cores e </w:t>
            </w:r>
            <w:r w:rsidR="003507E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orma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DD2" w:rsidRPr="00362019" w:rsidRDefault="003507EA" w:rsidP="00095B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07EA">
              <w:rPr>
                <w:rFonts w:ascii="Arial" w:hAnsi="Arial" w:cs="Arial"/>
                <w:sz w:val="20"/>
                <w:szCs w:val="20"/>
                <w:lang w:eastAsia="en-US"/>
              </w:rPr>
              <w:t>Maior e menor</w:t>
            </w:r>
            <w:r w:rsidR="00337ED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tividade avião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320AC5" w:rsidRDefault="005E0DD2" w:rsidP="005E0DD2">
            <w:pPr>
              <w:rPr>
                <w:rFonts w:ascii="Arial" w:hAnsi="Arial" w:cs="Arial"/>
                <w:lang w:eastAsia="en-US"/>
              </w:rPr>
            </w:pPr>
          </w:p>
        </w:tc>
      </w:tr>
      <w:tr w:rsidR="005D0544" w:rsidRPr="00362019" w:rsidTr="00B7073C">
        <w:trPr>
          <w:trHeight w:val="21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44" w:rsidRPr="00DD2ABF" w:rsidRDefault="005D0544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544" w:rsidRPr="006D7B33" w:rsidRDefault="00A67634" w:rsidP="005E0DD2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usicalizaçã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4" w:rsidRPr="00362019" w:rsidRDefault="00C73E8D" w:rsidP="005E0DD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onoridade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44" w:rsidRPr="00320AC5" w:rsidRDefault="005D0544" w:rsidP="005E0DD2">
            <w:pPr>
              <w:rPr>
                <w:rFonts w:ascii="Arial" w:hAnsi="Arial" w:cs="Arial"/>
                <w:lang w:eastAsia="en-US"/>
              </w:rPr>
            </w:pPr>
          </w:p>
        </w:tc>
      </w:tr>
      <w:tr w:rsidR="006B1F68" w:rsidRPr="00362019" w:rsidTr="00B7073C">
        <w:trPr>
          <w:trHeight w:val="21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68" w:rsidRPr="00DD2ABF" w:rsidRDefault="006B1F68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68" w:rsidRPr="006D7B33" w:rsidRDefault="006B1F68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D7B3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ala, escuta pens. E imaginaçã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68" w:rsidRPr="00362019" w:rsidRDefault="003507EA" w:rsidP="005E0DD2">
            <w:pPr>
              <w:rPr>
                <w:rFonts w:ascii="Arial" w:hAnsi="Arial" w:cs="Arial"/>
                <w:sz w:val="20"/>
                <w:szCs w:val="20"/>
              </w:rPr>
            </w:pPr>
            <w:r w:rsidRPr="003507EA">
              <w:rPr>
                <w:rFonts w:ascii="Arial" w:hAnsi="Arial" w:cs="Arial"/>
                <w:sz w:val="20"/>
                <w:szCs w:val="20"/>
              </w:rPr>
              <w:t>Ling. gestual e oral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68" w:rsidRPr="00320AC5" w:rsidRDefault="006B1F68" w:rsidP="005E0DD2">
            <w:pPr>
              <w:rPr>
                <w:rFonts w:ascii="Arial" w:hAnsi="Arial" w:cs="Arial"/>
                <w:lang w:eastAsia="en-US"/>
              </w:rPr>
            </w:pPr>
          </w:p>
        </w:tc>
      </w:tr>
      <w:tr w:rsidR="006B1F68" w:rsidRPr="00362019" w:rsidTr="00B7073C">
        <w:trPr>
          <w:trHeight w:val="49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68" w:rsidRPr="00DD2ABF" w:rsidRDefault="006B1F68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68" w:rsidRPr="006D7B33" w:rsidRDefault="006B1F68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D7B3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spaços, tempos, quant. Relações e transformaçõe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68" w:rsidRPr="00362019" w:rsidRDefault="003507EA" w:rsidP="005E0DD2">
            <w:pPr>
              <w:rPr>
                <w:rFonts w:ascii="Arial" w:hAnsi="Arial" w:cs="Arial"/>
                <w:sz w:val="20"/>
                <w:szCs w:val="20"/>
              </w:rPr>
            </w:pPr>
            <w:r w:rsidRPr="003507EA">
              <w:rPr>
                <w:rFonts w:ascii="Arial" w:hAnsi="Arial" w:cs="Arial"/>
                <w:sz w:val="20"/>
                <w:szCs w:val="20"/>
              </w:rPr>
              <w:t>Brincadeiras dirigidas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68" w:rsidRPr="00320AC5" w:rsidRDefault="006B1F68" w:rsidP="005E0DD2">
            <w:pPr>
              <w:rPr>
                <w:rFonts w:ascii="Arial" w:hAnsi="Arial" w:cs="Arial"/>
                <w:lang w:eastAsia="en-US"/>
              </w:rPr>
            </w:pPr>
          </w:p>
        </w:tc>
      </w:tr>
      <w:tr w:rsidR="005E0DD2" w:rsidRPr="00362019" w:rsidTr="00B7073C">
        <w:trPr>
          <w:trHeight w:val="223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0DD2" w:rsidRPr="00DD2ABF" w:rsidRDefault="003507EA" w:rsidP="00B7073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7/03</w:t>
            </w:r>
          </w:p>
          <w:p w:rsidR="005E0DD2" w:rsidRPr="00DD2ABF" w:rsidRDefault="005E0DD2" w:rsidP="00B7073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ª feira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DD2" w:rsidRPr="001A7C87" w:rsidRDefault="005E0DD2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ncípios e valores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3F" w:rsidRPr="00362019" w:rsidRDefault="00DA063F" w:rsidP="003507EA">
            <w:pPr>
              <w:tabs>
                <w:tab w:val="left" w:pos="1005"/>
                <w:tab w:val="right" w:pos="3182"/>
              </w:tabs>
              <w:rPr>
                <w:rFonts w:ascii="Arial" w:hAnsi="Arial" w:cs="Arial"/>
                <w:sz w:val="20"/>
                <w:szCs w:val="20"/>
              </w:rPr>
            </w:pPr>
            <w:r w:rsidRPr="00362019">
              <w:rPr>
                <w:rFonts w:ascii="Arial" w:hAnsi="Arial" w:cs="Arial"/>
                <w:sz w:val="20"/>
                <w:szCs w:val="20"/>
              </w:rPr>
              <w:t>História:</w:t>
            </w:r>
            <w:r w:rsidR="008D1F0F" w:rsidRPr="00362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7EA" w:rsidRPr="003507EA">
              <w:rPr>
                <w:rFonts w:ascii="Arial" w:hAnsi="Arial" w:cs="Arial"/>
                <w:sz w:val="20"/>
                <w:szCs w:val="20"/>
              </w:rPr>
              <w:t>A Lição das Árvores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20AC5" w:rsidRDefault="00C73E8D" w:rsidP="008D1F0F">
            <w:pPr>
              <w:rPr>
                <w:rFonts w:ascii="Arial" w:hAnsi="Arial" w:cs="Arial"/>
                <w:lang w:eastAsia="en-US"/>
              </w:rPr>
            </w:pPr>
            <w:r w:rsidRPr="00320AC5">
              <w:rPr>
                <w:rFonts w:ascii="Arial" w:hAnsi="Arial" w:cs="Arial"/>
                <w:b/>
                <w:lang w:eastAsia="en-US"/>
              </w:rPr>
              <w:t>Fala, escuta pens. E imaginação</w:t>
            </w:r>
            <w:r w:rsidRPr="00320AC5">
              <w:rPr>
                <w:rFonts w:ascii="Arial" w:hAnsi="Arial" w:cs="Arial"/>
                <w:lang w:eastAsia="en-US"/>
              </w:rPr>
              <w:t xml:space="preserve"> </w:t>
            </w:r>
          </w:p>
          <w:p w:rsidR="00C73E8D" w:rsidRPr="00320AC5" w:rsidRDefault="00C73E8D" w:rsidP="008D1F0F">
            <w:pPr>
              <w:rPr>
                <w:rFonts w:ascii="Arial" w:hAnsi="Arial" w:cs="Arial"/>
                <w:lang w:eastAsia="en-US"/>
              </w:rPr>
            </w:pPr>
          </w:p>
          <w:p w:rsidR="008D1F0F" w:rsidRPr="00320AC5" w:rsidRDefault="008D1F0F" w:rsidP="008D1F0F">
            <w:pPr>
              <w:rPr>
                <w:rFonts w:ascii="Arial" w:hAnsi="Arial" w:cs="Arial"/>
                <w:lang w:eastAsia="en-US"/>
              </w:rPr>
            </w:pPr>
            <w:r w:rsidRPr="00320AC5">
              <w:rPr>
                <w:rFonts w:ascii="Arial" w:hAnsi="Arial" w:cs="Arial"/>
                <w:lang w:eastAsia="en-US"/>
              </w:rPr>
              <w:t xml:space="preserve">A historinha vai para casa nos ajude conte </w:t>
            </w:r>
            <w:r w:rsidR="00C73E8D" w:rsidRPr="00320AC5">
              <w:rPr>
                <w:rFonts w:ascii="Arial" w:hAnsi="Arial" w:cs="Arial"/>
                <w:lang w:eastAsia="en-US"/>
              </w:rPr>
              <w:t>para o</w:t>
            </w:r>
            <w:r w:rsidRPr="00320AC5">
              <w:rPr>
                <w:rFonts w:ascii="Arial" w:hAnsi="Arial" w:cs="Arial"/>
                <w:lang w:eastAsia="en-US"/>
              </w:rPr>
              <w:t xml:space="preserve"> seu filho.</w:t>
            </w:r>
          </w:p>
          <w:p w:rsidR="003507EA" w:rsidRPr="00320AC5" w:rsidRDefault="008D1F0F" w:rsidP="008D1F0F">
            <w:pPr>
              <w:rPr>
                <w:rFonts w:ascii="Arial" w:hAnsi="Arial" w:cs="Arial"/>
                <w:lang w:eastAsia="en-US"/>
              </w:rPr>
            </w:pPr>
            <w:r w:rsidRPr="00320AC5">
              <w:rPr>
                <w:rFonts w:ascii="Arial" w:hAnsi="Arial" w:cs="Arial"/>
                <w:lang w:eastAsia="en-US"/>
              </w:rPr>
              <w:t>Obrigada!</w:t>
            </w:r>
          </w:p>
          <w:p w:rsidR="005E0DD2" w:rsidRPr="00320AC5" w:rsidRDefault="005E0DD2" w:rsidP="003507EA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E0DD2" w:rsidRPr="00362019" w:rsidTr="00B7073C">
        <w:trPr>
          <w:trHeight w:val="4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D2" w:rsidRPr="00DD2ABF" w:rsidRDefault="005E0DD2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DD2" w:rsidRPr="001A7C87" w:rsidRDefault="005E0DD2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45E7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ala, escuta pens. E imaginaçã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D2" w:rsidRPr="00362019" w:rsidRDefault="003507EA" w:rsidP="005E0DD2">
            <w:pPr>
              <w:rPr>
                <w:rFonts w:ascii="Arial" w:hAnsi="Arial" w:cs="Arial"/>
                <w:sz w:val="20"/>
                <w:szCs w:val="20"/>
              </w:rPr>
            </w:pPr>
            <w:r w:rsidRPr="003507EA">
              <w:rPr>
                <w:rFonts w:ascii="Arial" w:hAnsi="Arial" w:cs="Arial"/>
                <w:sz w:val="20"/>
                <w:szCs w:val="20"/>
              </w:rPr>
              <w:t>Coordenação motora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D2" w:rsidRPr="00320AC5" w:rsidRDefault="005E0DD2" w:rsidP="005E0DD2">
            <w:pPr>
              <w:rPr>
                <w:rFonts w:ascii="Arial" w:hAnsi="Arial" w:cs="Arial"/>
                <w:lang w:eastAsia="en-US"/>
              </w:rPr>
            </w:pPr>
          </w:p>
        </w:tc>
      </w:tr>
      <w:tr w:rsidR="005E0DD2" w:rsidRPr="00362019" w:rsidTr="00B7073C">
        <w:trPr>
          <w:trHeight w:val="35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D2" w:rsidRPr="00DD2ABF" w:rsidRDefault="005E0DD2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DD2" w:rsidRPr="006D7B33" w:rsidRDefault="005E0DD2" w:rsidP="005E0DD2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d. física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ab/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362019" w:rsidRDefault="00C73E8D" w:rsidP="005E0DD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72F9">
              <w:rPr>
                <w:rFonts w:ascii="Arial" w:hAnsi="Arial" w:cs="Arial"/>
                <w:bCs/>
                <w:color w:val="2A2A2A"/>
              </w:rPr>
              <w:t>Coordenação viso motora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D2" w:rsidRPr="00320AC5" w:rsidRDefault="005E0DD2" w:rsidP="005E0DD2">
            <w:pPr>
              <w:rPr>
                <w:rFonts w:ascii="Arial" w:hAnsi="Arial" w:cs="Arial"/>
                <w:lang w:eastAsia="en-US"/>
              </w:rPr>
            </w:pPr>
          </w:p>
        </w:tc>
      </w:tr>
      <w:tr w:rsidR="005E0DD2" w:rsidRPr="00362019" w:rsidTr="00B7073C">
        <w:trPr>
          <w:trHeight w:val="20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D2" w:rsidRPr="00DD2ABF" w:rsidRDefault="005E0DD2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DD2" w:rsidRPr="001A7C87" w:rsidRDefault="005E0DD2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orpo, gestos e movimento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362019" w:rsidRDefault="003507EA" w:rsidP="005E0DD2">
            <w:pPr>
              <w:tabs>
                <w:tab w:val="right" w:pos="1719"/>
              </w:tabs>
              <w:rPr>
                <w:rFonts w:ascii="Arial" w:hAnsi="Arial" w:cs="Arial"/>
                <w:sz w:val="20"/>
                <w:szCs w:val="20"/>
              </w:rPr>
            </w:pPr>
            <w:r w:rsidRPr="003507EA">
              <w:rPr>
                <w:rFonts w:ascii="Arial" w:hAnsi="Arial" w:cs="Arial"/>
                <w:sz w:val="20"/>
                <w:szCs w:val="20"/>
              </w:rPr>
              <w:t>Tarefas do cotidiano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D2" w:rsidRPr="00320AC5" w:rsidRDefault="005E0DD2" w:rsidP="005E0DD2">
            <w:pPr>
              <w:rPr>
                <w:rFonts w:ascii="Arial" w:hAnsi="Arial" w:cs="Arial"/>
                <w:lang w:eastAsia="en-US"/>
              </w:rPr>
            </w:pPr>
          </w:p>
        </w:tc>
      </w:tr>
      <w:tr w:rsidR="005E0DD2" w:rsidRPr="00362019" w:rsidTr="00B7073C">
        <w:trPr>
          <w:trHeight w:val="19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D2" w:rsidRPr="00DD2ABF" w:rsidRDefault="005E0DD2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DD2" w:rsidRPr="001A7C87" w:rsidRDefault="005E0DD2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spaços, tempos, quant., relações e transformaçõe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D2" w:rsidRPr="00362019" w:rsidRDefault="008D1F0F" w:rsidP="005E0DD2">
            <w:pPr>
              <w:rPr>
                <w:rFonts w:ascii="Arial" w:hAnsi="Arial" w:cs="Arial"/>
                <w:sz w:val="20"/>
                <w:szCs w:val="20"/>
              </w:rPr>
            </w:pPr>
            <w:r w:rsidRPr="008D1F0F">
              <w:rPr>
                <w:rFonts w:ascii="Arial" w:hAnsi="Arial" w:cs="Arial"/>
                <w:sz w:val="20"/>
                <w:szCs w:val="20"/>
              </w:rPr>
              <w:t>Cores e formas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D2" w:rsidRPr="00320AC5" w:rsidRDefault="005E0DD2" w:rsidP="005E0DD2">
            <w:pPr>
              <w:rPr>
                <w:rFonts w:ascii="Arial" w:hAnsi="Arial" w:cs="Arial"/>
                <w:lang w:eastAsia="en-US"/>
              </w:rPr>
            </w:pPr>
          </w:p>
        </w:tc>
      </w:tr>
      <w:tr w:rsidR="005E0DD2" w:rsidRPr="00362019" w:rsidTr="00B7073C">
        <w:trPr>
          <w:trHeight w:val="128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5E0DD2" w:rsidRPr="00DD2ABF" w:rsidRDefault="003507EA" w:rsidP="00B7073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/03</w:t>
            </w:r>
          </w:p>
          <w:p w:rsidR="005E0DD2" w:rsidRPr="00DD2ABF" w:rsidRDefault="005E0DD2" w:rsidP="00B7073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ª feira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DD2" w:rsidRPr="001A7C87" w:rsidRDefault="005E0DD2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ncípios e valores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362019" w:rsidRDefault="00DA063F" w:rsidP="003507EA">
            <w:pPr>
              <w:rPr>
                <w:rFonts w:ascii="Arial" w:hAnsi="Arial" w:cs="Arial"/>
                <w:sz w:val="20"/>
                <w:szCs w:val="20"/>
              </w:rPr>
            </w:pPr>
            <w:r w:rsidRPr="00362019">
              <w:rPr>
                <w:rFonts w:ascii="Arial" w:hAnsi="Arial" w:cs="Arial"/>
                <w:sz w:val="20"/>
                <w:szCs w:val="20"/>
              </w:rPr>
              <w:t>História:</w:t>
            </w:r>
            <w:r w:rsidR="003507EA" w:rsidRPr="00362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7EA" w:rsidRPr="003507EA">
              <w:rPr>
                <w:rFonts w:ascii="Arial" w:hAnsi="Arial" w:cs="Arial"/>
                <w:sz w:val="20"/>
                <w:szCs w:val="20"/>
              </w:rPr>
              <w:t>A Lição das Árvores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320AC5" w:rsidRDefault="005E0DD2" w:rsidP="005E0DD2">
            <w:pPr>
              <w:rPr>
                <w:rFonts w:ascii="Arial" w:hAnsi="Arial" w:cs="Arial"/>
                <w:b/>
                <w:lang w:eastAsia="en-US"/>
              </w:rPr>
            </w:pPr>
            <w:r w:rsidRPr="00320AC5">
              <w:rPr>
                <w:rFonts w:ascii="Arial" w:hAnsi="Arial" w:cs="Arial"/>
                <w:b/>
                <w:lang w:eastAsia="en-US"/>
              </w:rPr>
              <w:t xml:space="preserve">Princípios e valores </w:t>
            </w:r>
          </w:p>
        </w:tc>
      </w:tr>
      <w:tr w:rsidR="005E0DD2" w:rsidRPr="00362019" w:rsidTr="00B7073C">
        <w:trPr>
          <w:trHeight w:val="10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D2" w:rsidRPr="00DD2ABF" w:rsidRDefault="005E0DD2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DD2" w:rsidRPr="001A7C87" w:rsidRDefault="005E0DD2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Fala, escuta pens. </w:t>
            </w:r>
            <w:r w:rsidR="008D1F0F"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</w:t>
            </w:r>
            <w:r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imaginaçã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362019" w:rsidRDefault="008D1F0F" w:rsidP="003620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1F0F">
              <w:rPr>
                <w:rFonts w:ascii="Arial" w:hAnsi="Arial" w:cs="Arial"/>
                <w:sz w:val="20"/>
                <w:szCs w:val="20"/>
                <w:lang w:eastAsia="en-US"/>
              </w:rPr>
              <w:t>Características pessoais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D2" w:rsidRPr="00320AC5" w:rsidRDefault="005E0DD2" w:rsidP="005E0DD2">
            <w:pPr>
              <w:rPr>
                <w:rFonts w:ascii="Arial" w:hAnsi="Arial" w:cs="Arial"/>
                <w:lang w:eastAsia="en-US"/>
              </w:rPr>
            </w:pPr>
          </w:p>
        </w:tc>
      </w:tr>
      <w:tr w:rsidR="005E0DD2" w:rsidRPr="00362019" w:rsidTr="00B7073C">
        <w:trPr>
          <w:trHeight w:val="10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D2" w:rsidRPr="00DD2ABF" w:rsidRDefault="005E0DD2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DD2" w:rsidRPr="001A7C87" w:rsidRDefault="008D1F0F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Inglês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362019" w:rsidRDefault="00B7073C" w:rsidP="005E0DD2">
            <w:pPr>
              <w:tabs>
                <w:tab w:val="right" w:pos="1719"/>
              </w:tabs>
              <w:rPr>
                <w:rFonts w:ascii="Arial" w:hAnsi="Arial" w:cs="Arial"/>
                <w:sz w:val="20"/>
                <w:szCs w:val="20"/>
              </w:rPr>
            </w:pPr>
            <w:r w:rsidRPr="00105F8D">
              <w:rPr>
                <w:rFonts w:ascii="Arial" w:hAnsi="Arial" w:cs="Arial"/>
                <w:b/>
                <w:sz w:val="20"/>
                <w:szCs w:val="20"/>
                <w:lang w:val="en-US"/>
              </w:rPr>
              <w:t>Fruit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- </w:t>
            </w:r>
            <w:r w:rsidRPr="00105F8D">
              <w:rPr>
                <w:rFonts w:ascii="Arial" w:hAnsi="Arial" w:cs="Arial"/>
                <w:sz w:val="20"/>
                <w:szCs w:val="20"/>
                <w:lang w:val="en-US"/>
              </w:rPr>
              <w:t>Orange, banana, apple, pea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D2" w:rsidRPr="00320AC5" w:rsidRDefault="005E0DD2" w:rsidP="005E0DD2">
            <w:pPr>
              <w:rPr>
                <w:rFonts w:ascii="Arial" w:hAnsi="Arial" w:cs="Arial"/>
                <w:lang w:eastAsia="en-US"/>
              </w:rPr>
            </w:pPr>
          </w:p>
        </w:tc>
      </w:tr>
      <w:tr w:rsidR="005E0DD2" w:rsidRPr="00362019" w:rsidTr="00B7073C">
        <w:trPr>
          <w:trHeight w:val="5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D2" w:rsidRPr="00DD2ABF" w:rsidRDefault="005E0DD2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DD2" w:rsidRPr="001A7C87" w:rsidRDefault="005E0DD2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spaç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s, tempos, quant. e relações.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F" w:rsidRPr="008D1F0F" w:rsidRDefault="008D1F0F" w:rsidP="008D1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urização</w:t>
            </w:r>
            <w:r w:rsidR="004D7325">
              <w:rPr>
                <w:rFonts w:ascii="Arial" w:hAnsi="Arial" w:cs="Arial"/>
                <w:sz w:val="20"/>
                <w:szCs w:val="20"/>
              </w:rPr>
              <w:t xml:space="preserve"> ativi</w:t>
            </w:r>
            <w:r w:rsidR="00112BC9">
              <w:rPr>
                <w:rFonts w:ascii="Arial" w:hAnsi="Arial" w:cs="Arial"/>
                <w:sz w:val="20"/>
                <w:szCs w:val="20"/>
              </w:rPr>
              <w:t xml:space="preserve">dade peixinho 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D2" w:rsidRPr="00320AC5" w:rsidRDefault="005E0DD2" w:rsidP="005E0DD2">
            <w:pPr>
              <w:rPr>
                <w:rFonts w:ascii="Arial" w:hAnsi="Arial" w:cs="Arial"/>
                <w:lang w:eastAsia="en-US"/>
              </w:rPr>
            </w:pPr>
          </w:p>
        </w:tc>
      </w:tr>
      <w:tr w:rsidR="005E0DD2" w:rsidRPr="00362019" w:rsidTr="00B7073C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0DD2" w:rsidRPr="00DD2ABF" w:rsidRDefault="005E0DD2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E0DD2" w:rsidRPr="001A7C87" w:rsidRDefault="005E0DD2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 eu, o outro e o nó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0DD2" w:rsidRPr="00362019" w:rsidRDefault="008D1F0F" w:rsidP="005E0DD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1F0F">
              <w:rPr>
                <w:rFonts w:ascii="Arial" w:hAnsi="Arial" w:cs="Arial"/>
                <w:sz w:val="20"/>
                <w:szCs w:val="20"/>
                <w:lang w:eastAsia="en-US"/>
              </w:rPr>
              <w:t>Pintura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DD2" w:rsidRPr="00320AC5" w:rsidRDefault="005E0DD2" w:rsidP="005E0DD2">
            <w:pPr>
              <w:rPr>
                <w:rFonts w:ascii="Arial" w:hAnsi="Arial" w:cs="Arial"/>
                <w:lang w:eastAsia="en-US"/>
              </w:rPr>
            </w:pPr>
          </w:p>
        </w:tc>
      </w:tr>
      <w:tr w:rsidR="005E0DD2" w:rsidRPr="00362019" w:rsidTr="00B7073C">
        <w:trPr>
          <w:trHeight w:val="77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E0DD2" w:rsidRPr="00DD2ABF" w:rsidRDefault="003507EA" w:rsidP="00B7073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9/03</w:t>
            </w:r>
          </w:p>
          <w:p w:rsidR="005E0DD2" w:rsidRPr="00DD2ABF" w:rsidRDefault="005E0DD2" w:rsidP="00B7073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ª feira</w:t>
            </w:r>
          </w:p>
          <w:p w:rsidR="005E0DD2" w:rsidRPr="00DD2ABF" w:rsidRDefault="005E0DD2" w:rsidP="00B7073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DD2" w:rsidRPr="00982B2A" w:rsidRDefault="005E0DD2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rincípios e valores 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362019" w:rsidRDefault="00DA063F" w:rsidP="003507EA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>História</w:t>
            </w:r>
            <w:r w:rsidR="003507EA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3507EA">
              <w:t xml:space="preserve"> </w:t>
            </w:r>
            <w:r w:rsidR="003507EA" w:rsidRPr="003507EA">
              <w:rPr>
                <w:rFonts w:ascii="Arial" w:hAnsi="Arial" w:cs="Arial"/>
                <w:sz w:val="20"/>
                <w:szCs w:val="20"/>
                <w:lang w:eastAsia="en-US"/>
              </w:rPr>
              <w:t>A Lição das Árvores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320AC5" w:rsidRDefault="005E0DD2" w:rsidP="005E0DD2">
            <w:pPr>
              <w:rPr>
                <w:rFonts w:ascii="Arial" w:hAnsi="Arial" w:cs="Arial"/>
                <w:lang w:eastAsia="en-US"/>
              </w:rPr>
            </w:pPr>
          </w:p>
          <w:p w:rsidR="005E0DD2" w:rsidRPr="00320AC5" w:rsidRDefault="005E0DD2" w:rsidP="005E0DD2">
            <w:pPr>
              <w:rPr>
                <w:rFonts w:ascii="Arial" w:hAnsi="Arial" w:cs="Arial"/>
                <w:lang w:eastAsia="en-US"/>
              </w:rPr>
            </w:pPr>
          </w:p>
          <w:p w:rsidR="00D62EC6" w:rsidRPr="00320AC5" w:rsidRDefault="005E0DD2" w:rsidP="00C73E8D">
            <w:pPr>
              <w:rPr>
                <w:rFonts w:ascii="Arial" w:hAnsi="Arial" w:cs="Arial"/>
                <w:lang w:eastAsia="en-US"/>
              </w:rPr>
            </w:pPr>
            <w:r w:rsidRPr="00320AC5">
              <w:rPr>
                <w:rFonts w:ascii="Arial" w:hAnsi="Arial" w:cs="Arial"/>
                <w:lang w:eastAsia="en-US"/>
              </w:rPr>
              <w:t>Trazer uma fruta da sua prefer</w:t>
            </w:r>
            <w:r w:rsidR="00320AC5">
              <w:rPr>
                <w:rFonts w:ascii="Arial" w:hAnsi="Arial" w:cs="Arial"/>
                <w:lang w:eastAsia="en-US"/>
              </w:rPr>
              <w:t>ê</w:t>
            </w:r>
            <w:r w:rsidRPr="00320AC5">
              <w:rPr>
                <w:rFonts w:ascii="Arial" w:hAnsi="Arial" w:cs="Arial"/>
                <w:lang w:eastAsia="en-US"/>
              </w:rPr>
              <w:t>ncia</w:t>
            </w:r>
            <w:r w:rsidR="00D62EC6" w:rsidRPr="00320AC5">
              <w:rPr>
                <w:rFonts w:ascii="Arial" w:hAnsi="Arial" w:cs="Arial"/>
                <w:lang w:eastAsia="en-US"/>
              </w:rPr>
              <w:t xml:space="preserve"> </w:t>
            </w:r>
          </w:p>
          <w:p w:rsidR="005E0DD2" w:rsidRPr="00320AC5" w:rsidRDefault="005E0DD2" w:rsidP="005E0DD2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77D8A" w:rsidRPr="00362019" w:rsidTr="00B7073C">
        <w:trPr>
          <w:trHeight w:val="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8A" w:rsidRPr="00DD2ABF" w:rsidRDefault="00377D8A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D8A" w:rsidRPr="00982B2A" w:rsidRDefault="00377D8A" w:rsidP="00377D8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raços, sons, cores e forma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A" w:rsidRPr="00362019" w:rsidRDefault="00377D8A" w:rsidP="00377D8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>Modelagem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A" w:rsidRPr="00320AC5" w:rsidRDefault="00377D8A" w:rsidP="00377D8A">
            <w:pPr>
              <w:rPr>
                <w:rFonts w:ascii="Arial" w:hAnsi="Arial" w:cs="Arial"/>
                <w:lang w:eastAsia="en-US"/>
              </w:rPr>
            </w:pPr>
          </w:p>
        </w:tc>
      </w:tr>
      <w:tr w:rsidR="00377D8A" w:rsidRPr="00362019" w:rsidTr="00B7073C">
        <w:trPr>
          <w:trHeight w:val="19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8A" w:rsidRPr="00DD2ABF" w:rsidRDefault="00377D8A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D8A" w:rsidRPr="006D7B33" w:rsidRDefault="008D1F0F" w:rsidP="00377D8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1F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ala, escuta pens. E imaginaçã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A" w:rsidRPr="00362019" w:rsidRDefault="008D1F0F" w:rsidP="00377D8A">
            <w:pPr>
              <w:rPr>
                <w:rFonts w:ascii="Arial" w:hAnsi="Arial" w:cs="Arial"/>
                <w:sz w:val="20"/>
                <w:szCs w:val="20"/>
              </w:rPr>
            </w:pPr>
            <w:r w:rsidRPr="008D1F0F">
              <w:rPr>
                <w:rFonts w:ascii="Arial" w:hAnsi="Arial" w:cs="Arial"/>
                <w:sz w:val="20"/>
                <w:szCs w:val="20"/>
              </w:rPr>
              <w:t>Noções de tempo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A" w:rsidRPr="00320AC5" w:rsidRDefault="00377D8A" w:rsidP="00377D8A">
            <w:pPr>
              <w:rPr>
                <w:rFonts w:ascii="Arial" w:hAnsi="Arial" w:cs="Arial"/>
                <w:lang w:eastAsia="en-US"/>
              </w:rPr>
            </w:pPr>
          </w:p>
        </w:tc>
      </w:tr>
      <w:tr w:rsidR="00377D8A" w:rsidRPr="00362019" w:rsidTr="00B7073C">
        <w:trPr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8A" w:rsidRPr="00DD2ABF" w:rsidRDefault="00377D8A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D8A" w:rsidRPr="00982B2A" w:rsidRDefault="00377D8A" w:rsidP="00377D8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o</w:t>
            </w:r>
            <w:r w:rsidRPr="008D1F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po, gestos e movimento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A" w:rsidRPr="00362019" w:rsidRDefault="00377D8A" w:rsidP="00377D8A">
            <w:pPr>
              <w:tabs>
                <w:tab w:val="right" w:pos="1719"/>
              </w:tabs>
              <w:rPr>
                <w:rFonts w:ascii="Arial" w:hAnsi="Arial" w:cs="Arial"/>
                <w:sz w:val="20"/>
                <w:szCs w:val="20"/>
              </w:rPr>
            </w:pPr>
            <w:r w:rsidRPr="00362019">
              <w:rPr>
                <w:rFonts w:ascii="Arial" w:hAnsi="Arial" w:cs="Arial"/>
                <w:sz w:val="20"/>
                <w:szCs w:val="20"/>
              </w:rPr>
              <w:t>Movimento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A" w:rsidRPr="00320AC5" w:rsidRDefault="00377D8A" w:rsidP="00377D8A">
            <w:pPr>
              <w:rPr>
                <w:rFonts w:ascii="Arial" w:hAnsi="Arial" w:cs="Arial"/>
                <w:lang w:eastAsia="en-US"/>
              </w:rPr>
            </w:pPr>
          </w:p>
        </w:tc>
      </w:tr>
      <w:tr w:rsidR="00377D8A" w:rsidRPr="00362019" w:rsidTr="00B7073C">
        <w:trPr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7D8A" w:rsidRPr="00DD2ABF" w:rsidRDefault="00377D8A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77D8A" w:rsidRPr="00982B2A" w:rsidRDefault="00377D8A" w:rsidP="00377D8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 eu, o outro e o nó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7D8A" w:rsidRPr="00362019" w:rsidRDefault="00377D8A" w:rsidP="00377D8A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>Compartilhar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7D8A" w:rsidRPr="00320AC5" w:rsidRDefault="00377D8A" w:rsidP="00377D8A">
            <w:pPr>
              <w:rPr>
                <w:rFonts w:ascii="Arial" w:hAnsi="Arial" w:cs="Arial"/>
                <w:lang w:eastAsia="en-US"/>
              </w:rPr>
            </w:pPr>
          </w:p>
        </w:tc>
      </w:tr>
      <w:tr w:rsidR="00377D8A" w:rsidRPr="00362019" w:rsidTr="00B7073C">
        <w:trPr>
          <w:trHeight w:val="284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77D8A" w:rsidRPr="00DD2ABF" w:rsidRDefault="003507EA" w:rsidP="00B7073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/03</w:t>
            </w:r>
          </w:p>
          <w:p w:rsidR="00377D8A" w:rsidRPr="00DD2ABF" w:rsidRDefault="00377D8A" w:rsidP="00B7073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ª fera</w:t>
            </w:r>
          </w:p>
          <w:p w:rsidR="00377D8A" w:rsidRPr="00DD2ABF" w:rsidRDefault="00377D8A" w:rsidP="00B7073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D8A" w:rsidRPr="00982B2A" w:rsidRDefault="00377D8A" w:rsidP="00377D8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ncípios e valores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A" w:rsidRPr="00362019" w:rsidRDefault="00DA063F" w:rsidP="003507EA">
            <w:pPr>
              <w:rPr>
                <w:rFonts w:ascii="Arial" w:hAnsi="Arial" w:cs="Arial"/>
                <w:sz w:val="20"/>
                <w:szCs w:val="20"/>
              </w:rPr>
            </w:pPr>
            <w:r w:rsidRPr="00362019">
              <w:rPr>
                <w:rFonts w:ascii="Arial" w:hAnsi="Arial" w:cs="Arial"/>
                <w:sz w:val="20"/>
                <w:szCs w:val="20"/>
              </w:rPr>
              <w:t>História:</w:t>
            </w:r>
            <w:r w:rsidR="008D1F0F" w:rsidRPr="00362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7EA" w:rsidRPr="003507EA">
              <w:rPr>
                <w:rFonts w:ascii="Arial" w:hAnsi="Arial" w:cs="Arial"/>
                <w:sz w:val="20"/>
                <w:szCs w:val="20"/>
              </w:rPr>
              <w:t>A Lição das Árvores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C" w:rsidRPr="00320AC5" w:rsidRDefault="003507EA" w:rsidP="00377D8A">
            <w:pPr>
              <w:jc w:val="center"/>
              <w:rPr>
                <w:rFonts w:ascii="Arial" w:hAnsi="Arial" w:cs="Arial"/>
                <w:lang w:eastAsia="en-US"/>
              </w:rPr>
            </w:pPr>
            <w:r w:rsidRPr="00320AC5">
              <w:rPr>
                <w:rFonts w:ascii="Arial" w:hAnsi="Arial" w:cs="Arial"/>
                <w:noProof/>
              </w:rPr>
              <w:drawing>
                <wp:inline distT="0" distB="0" distL="0" distR="0" wp14:anchorId="1F3CFAAE" wp14:editId="0169A6C7">
                  <wp:extent cx="2424430" cy="10668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451" cy="1083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77D8A" w:rsidRPr="00320AC5">
              <w:rPr>
                <w:rFonts w:ascii="Arial" w:hAnsi="Arial" w:cs="Arial"/>
                <w:lang w:eastAsia="en-US"/>
              </w:rPr>
              <w:t xml:space="preserve"> </w:t>
            </w:r>
            <w:r w:rsidR="00D62EC6" w:rsidRPr="00320AC5">
              <w:rPr>
                <w:rFonts w:ascii="Arial" w:hAnsi="Arial" w:cs="Arial"/>
                <w:lang w:eastAsia="en-US"/>
              </w:rPr>
              <w:t xml:space="preserve"> </w:t>
            </w:r>
          </w:p>
          <w:p w:rsidR="00377D8A" w:rsidRPr="00320AC5" w:rsidRDefault="00D62EC6" w:rsidP="00377D8A">
            <w:pPr>
              <w:jc w:val="center"/>
              <w:rPr>
                <w:rFonts w:ascii="Arial" w:hAnsi="Arial" w:cs="Arial"/>
                <w:lang w:eastAsia="en-US"/>
              </w:rPr>
            </w:pPr>
            <w:r w:rsidRPr="00320AC5">
              <w:rPr>
                <w:rFonts w:ascii="Arial" w:hAnsi="Arial" w:cs="Arial"/>
                <w:lang w:eastAsia="en-US"/>
              </w:rPr>
              <w:t>Oba!</w:t>
            </w:r>
            <w:r w:rsidR="00B7073C" w:rsidRPr="00320AC5">
              <w:rPr>
                <w:rFonts w:ascii="Arial" w:hAnsi="Arial" w:cs="Arial"/>
                <w:lang w:eastAsia="en-US"/>
              </w:rPr>
              <w:t xml:space="preserve"> </w:t>
            </w:r>
            <w:r w:rsidR="00377D8A" w:rsidRPr="00320AC5">
              <w:rPr>
                <w:rFonts w:ascii="Arial" w:hAnsi="Arial" w:cs="Arial"/>
                <w:lang w:eastAsia="en-US"/>
              </w:rPr>
              <w:t>Hoje é o dia do brinquedo, trazer um brinquedo de casa.</w:t>
            </w:r>
          </w:p>
        </w:tc>
      </w:tr>
      <w:tr w:rsidR="00377D8A" w:rsidRPr="00362019" w:rsidTr="00B7073C">
        <w:trPr>
          <w:trHeight w:val="22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8A" w:rsidRPr="00DD2ABF" w:rsidRDefault="00377D8A" w:rsidP="00377D8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D8A" w:rsidRPr="00982B2A" w:rsidRDefault="00377D8A" w:rsidP="00377D8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ala, escuta pens. E imaginaçã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A" w:rsidRPr="00362019" w:rsidRDefault="00362019" w:rsidP="00362019">
            <w:pPr>
              <w:tabs>
                <w:tab w:val="center" w:pos="1591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>Interação social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A" w:rsidRPr="00362019" w:rsidRDefault="00377D8A" w:rsidP="00377D8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77D8A" w:rsidRPr="00362019" w:rsidTr="00B7073C">
        <w:trPr>
          <w:trHeight w:val="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8A" w:rsidRPr="00DD2ABF" w:rsidRDefault="00377D8A" w:rsidP="00377D8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D8A" w:rsidRPr="00982B2A" w:rsidRDefault="00377D8A" w:rsidP="00377D8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spaços, tempos relações e transformaçõe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A" w:rsidRPr="00362019" w:rsidRDefault="00377D8A" w:rsidP="00377D8A">
            <w:pPr>
              <w:rPr>
                <w:rFonts w:ascii="Arial" w:hAnsi="Arial" w:cs="Arial"/>
                <w:sz w:val="20"/>
                <w:szCs w:val="20"/>
              </w:rPr>
            </w:pPr>
            <w:r w:rsidRPr="00362019">
              <w:rPr>
                <w:rFonts w:ascii="Arial" w:hAnsi="Arial" w:cs="Arial"/>
                <w:sz w:val="20"/>
                <w:szCs w:val="20"/>
              </w:rPr>
              <w:t>Contagem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A" w:rsidRPr="00362019" w:rsidRDefault="00377D8A" w:rsidP="00377D8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77D8A" w:rsidRPr="00362019" w:rsidTr="00B7073C">
        <w:trPr>
          <w:trHeight w:val="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8A" w:rsidRPr="00DD2ABF" w:rsidRDefault="00377D8A" w:rsidP="00377D8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D8A" w:rsidRPr="00982B2A" w:rsidRDefault="00377D8A" w:rsidP="00377D8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 eu, o outro e o nó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A" w:rsidRPr="00362019" w:rsidRDefault="004D7325" w:rsidP="00377D8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D7325">
              <w:rPr>
                <w:rFonts w:ascii="Arial" w:hAnsi="Arial" w:cs="Arial"/>
                <w:sz w:val="20"/>
                <w:szCs w:val="20"/>
                <w:lang w:eastAsia="en-US"/>
              </w:rPr>
              <w:t>Aguard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D7325">
              <w:rPr>
                <w:rFonts w:ascii="Arial" w:hAnsi="Arial" w:cs="Arial"/>
                <w:sz w:val="20"/>
                <w:szCs w:val="20"/>
                <w:lang w:eastAsia="en-US"/>
              </w:rPr>
              <w:t>a sua vez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A" w:rsidRPr="00362019" w:rsidRDefault="00377D8A" w:rsidP="00377D8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77D8A" w:rsidRPr="00362019" w:rsidTr="00B7073C">
        <w:trPr>
          <w:trHeight w:val="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8A" w:rsidRPr="00DD2ABF" w:rsidRDefault="00377D8A" w:rsidP="00377D8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D8A" w:rsidRPr="00982B2A" w:rsidRDefault="00377D8A" w:rsidP="00377D8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raços, sons, cores e forma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A" w:rsidRPr="00362019" w:rsidRDefault="008D1F0F" w:rsidP="00377D8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1F0F">
              <w:rPr>
                <w:rFonts w:ascii="Arial" w:hAnsi="Arial" w:cs="Arial"/>
                <w:sz w:val="20"/>
                <w:szCs w:val="20"/>
                <w:lang w:eastAsia="en-US"/>
              </w:rPr>
              <w:t>O copo com Água suja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A" w:rsidRPr="00362019" w:rsidRDefault="00377D8A" w:rsidP="00377D8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77D8A" w:rsidRPr="00DD2ABF" w:rsidTr="00B7073C">
        <w:trPr>
          <w:trHeight w:val="273"/>
        </w:trPr>
        <w:tc>
          <w:tcPr>
            <w:tcW w:w="1059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77D8A" w:rsidRPr="00DD2ABF" w:rsidRDefault="00377D8A" w:rsidP="00377D8A">
            <w:pPr>
              <w:tabs>
                <w:tab w:val="left" w:pos="7342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cadinho da Semana</w:t>
            </w:r>
            <w:r w:rsidR="00B7073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  <w:r>
              <w:t xml:space="preserve"> </w:t>
            </w:r>
          </w:p>
        </w:tc>
      </w:tr>
      <w:tr w:rsidR="00377D8A" w:rsidRPr="00DD2ABF" w:rsidTr="00B7073C">
        <w:trPr>
          <w:trHeight w:val="317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77D8A" w:rsidRPr="00DD2ABF" w:rsidRDefault="00377D8A" w:rsidP="00377D8A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</w:t>
            </w:r>
            <w:r w:rsidRPr="00DD2ABF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C50345" w:rsidRDefault="00320AC5"/>
    <w:p w:rsidR="00C73E8D" w:rsidRDefault="00C73E8D"/>
    <w:p w:rsidR="00C73E8D" w:rsidRDefault="00C73E8D"/>
    <w:p w:rsidR="00C73E8D" w:rsidRDefault="00C73E8D"/>
    <w:p w:rsidR="00C73E8D" w:rsidRDefault="00C73E8D"/>
    <w:p w:rsidR="00C73E8D" w:rsidRDefault="00C73E8D"/>
    <w:p w:rsidR="00C73E8D" w:rsidRDefault="00C73E8D"/>
    <w:p w:rsidR="00C73E8D" w:rsidRDefault="00C73E8D"/>
    <w:p w:rsidR="00C73E8D" w:rsidRDefault="00C73E8D"/>
    <w:p w:rsidR="00C73E8D" w:rsidRDefault="00C73E8D"/>
    <w:p w:rsidR="00C73E8D" w:rsidRDefault="00C73E8D"/>
    <w:p w:rsidR="00C73E8D" w:rsidRDefault="00C73E8D"/>
    <w:tbl>
      <w:tblPr>
        <w:tblStyle w:val="Tabelacomgrade"/>
        <w:tblpPr w:leftFromText="141" w:rightFromText="141" w:vertAnchor="page" w:horzAnchor="margin" w:tblpY="1156"/>
        <w:tblW w:w="10598" w:type="dxa"/>
        <w:tblLayout w:type="fixed"/>
        <w:tblLook w:val="04A0" w:firstRow="1" w:lastRow="0" w:firstColumn="1" w:lastColumn="0" w:noHBand="0" w:noVBand="1"/>
      </w:tblPr>
      <w:tblGrid>
        <w:gridCol w:w="704"/>
        <w:gridCol w:w="679"/>
        <w:gridCol w:w="2269"/>
        <w:gridCol w:w="425"/>
        <w:gridCol w:w="2406"/>
        <w:gridCol w:w="713"/>
        <w:gridCol w:w="3402"/>
      </w:tblGrid>
      <w:tr w:rsidR="00C73E8D" w:rsidRPr="00DD2ABF" w:rsidTr="00DC2069">
        <w:trPr>
          <w:trHeight w:val="556"/>
        </w:trPr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E8D" w:rsidRPr="00DD2ABF" w:rsidRDefault="00C73E8D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FB08656" wp14:editId="321E9DBC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5715</wp:posOffset>
                  </wp:positionV>
                  <wp:extent cx="721995" cy="457200"/>
                  <wp:effectExtent l="0" t="0" r="1905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6" t="32632" r="27328" b="34031"/>
                          <a:stretch/>
                        </pic:blipFill>
                        <pic:spPr bwMode="auto">
                          <a:xfrm>
                            <a:off x="0" y="0"/>
                            <a:ext cx="7219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2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73E8D" w:rsidRPr="00DD2ABF" w:rsidRDefault="00C73E8D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   Colégio Adventista de Gurupi</w:t>
            </w:r>
          </w:p>
          <w:p w:rsidR="00C73E8D" w:rsidRPr="00DD2ABF" w:rsidRDefault="00C73E8D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sz w:val="22"/>
                <w:szCs w:val="22"/>
                <w:lang w:eastAsia="en-US"/>
              </w:rPr>
              <w:t>Secretaria.eagu@adventista.org.br- telefone: 63- 3312 4806 – 3312 5108</w:t>
            </w:r>
          </w:p>
        </w:tc>
      </w:tr>
      <w:tr w:rsidR="00320AC5" w:rsidRPr="00DD2ABF" w:rsidTr="00DC2069">
        <w:trPr>
          <w:trHeight w:val="106"/>
        </w:trPr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AC5" w:rsidRPr="00DD2ABF" w:rsidRDefault="00320AC5" w:rsidP="00320AC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320AC5" w:rsidRPr="00DD2ABF" w:rsidRDefault="00320AC5" w:rsidP="00320AC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.ª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Matilde Barbos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0AC5" w:rsidRPr="00DD2ABF" w:rsidRDefault="00320AC5" w:rsidP="00320AC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M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ternal I A - Matuti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0AC5" w:rsidRPr="00DD2ABF" w:rsidRDefault="00320AC5" w:rsidP="00320AC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º Bimestre 2020</w:t>
            </w:r>
          </w:p>
        </w:tc>
      </w:tr>
      <w:tr w:rsidR="00C73E8D" w:rsidRPr="00DD2ABF" w:rsidTr="00DC2069">
        <w:trPr>
          <w:trHeight w:val="603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8D" w:rsidRPr="00DD2ABF" w:rsidRDefault="00C73E8D" w:rsidP="00DC2069">
            <w:pPr>
              <w:pStyle w:val="NormalWeb"/>
              <w:shd w:val="clear" w:color="auto" w:fill="F5F3F0"/>
              <w:tabs>
                <w:tab w:val="left" w:pos="2775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sz w:val="22"/>
                <w:szCs w:val="22"/>
                <w:lang w:eastAsia="en-US"/>
              </w:rPr>
              <w:t>Verso da semana:</w:t>
            </w:r>
            <w:r>
              <w:t xml:space="preserve"> </w:t>
            </w:r>
            <w:r w:rsidRPr="003507EA">
              <w:t>Porem uma coisa eu faço: esqueço aquilo que fica para trás e avanço para o que está na minha frente. Filipenses 3:13</w:t>
            </w:r>
          </w:p>
        </w:tc>
      </w:tr>
      <w:tr w:rsidR="00C73E8D" w:rsidRPr="00DD2ABF" w:rsidTr="00DC2069">
        <w:trPr>
          <w:cantSplit/>
          <w:trHeight w:val="1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3E8D" w:rsidRPr="00DD2ABF" w:rsidRDefault="00C73E8D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nteúdo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tividades de Casa</w:t>
            </w:r>
          </w:p>
        </w:tc>
      </w:tr>
      <w:tr w:rsidR="00C73E8D" w:rsidRPr="00362019" w:rsidTr="00DC2069">
        <w:trPr>
          <w:trHeight w:val="2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73E8D" w:rsidRPr="00DD2ABF" w:rsidRDefault="00C73E8D" w:rsidP="00DC206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6/03</w:t>
            </w:r>
          </w:p>
          <w:p w:rsidR="00C73E8D" w:rsidRPr="00DD2ABF" w:rsidRDefault="00C73E8D" w:rsidP="00DC206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ª feira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6D7B33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D7B3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ncípios e valores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pStyle w:val="SemEspaamento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História: </w:t>
            </w:r>
            <w:r w:rsidRPr="003507EA">
              <w:rPr>
                <w:rFonts w:ascii="Arial" w:hAnsi="Arial" w:cs="Arial"/>
                <w:sz w:val="20"/>
                <w:szCs w:val="20"/>
                <w:lang w:eastAsia="en-US"/>
              </w:rPr>
              <w:t>A Lição das Árvores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1F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jeto: Mundo animal</w:t>
            </w:r>
          </w:p>
          <w:p w:rsidR="00C73E8D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73E8D" w:rsidRPr="008D1F0F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D44D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spaços, tempos, quant. Relações e transformações.</w:t>
            </w:r>
          </w:p>
        </w:tc>
      </w:tr>
      <w:tr w:rsidR="00C73E8D" w:rsidRPr="00362019" w:rsidTr="00DC2069">
        <w:trPr>
          <w:trHeight w:val="53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73E8D" w:rsidRDefault="00C73E8D" w:rsidP="00DC206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6D7B33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raços, sons cores e forma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07EA">
              <w:rPr>
                <w:rFonts w:ascii="Arial" w:hAnsi="Arial" w:cs="Arial"/>
                <w:sz w:val="20"/>
                <w:szCs w:val="20"/>
                <w:lang w:eastAsia="en-US"/>
              </w:rPr>
              <w:t>Maior e meno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tividade avião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21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6D7B33" w:rsidRDefault="00C73E8D" w:rsidP="00DC2069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usicalizaçã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onoridade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21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6D7B33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D7B3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ala, escuta pens. E imaginaçã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</w:rPr>
            </w:pPr>
            <w:r w:rsidRPr="003507EA">
              <w:rPr>
                <w:rFonts w:ascii="Arial" w:hAnsi="Arial" w:cs="Arial"/>
                <w:sz w:val="20"/>
                <w:szCs w:val="20"/>
              </w:rPr>
              <w:t>Ling. gestual e oral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49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6D7B33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D7B3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spaços, tempos, quant. Relações e transformaçõe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</w:rPr>
            </w:pPr>
            <w:r w:rsidRPr="003507EA">
              <w:rPr>
                <w:rFonts w:ascii="Arial" w:hAnsi="Arial" w:cs="Arial"/>
                <w:sz w:val="20"/>
                <w:szCs w:val="20"/>
              </w:rPr>
              <w:t>Brincadeiras dirigidas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223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3E8D" w:rsidRPr="00DD2ABF" w:rsidRDefault="00C73E8D" w:rsidP="00DC206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7/03</w:t>
            </w:r>
          </w:p>
          <w:p w:rsidR="00C73E8D" w:rsidRPr="00DD2ABF" w:rsidRDefault="00C73E8D" w:rsidP="00DC206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ª feira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1A7C87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ncípios e valores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tabs>
                <w:tab w:val="left" w:pos="1005"/>
                <w:tab w:val="right" w:pos="3182"/>
              </w:tabs>
              <w:rPr>
                <w:rFonts w:ascii="Arial" w:hAnsi="Arial" w:cs="Arial"/>
                <w:sz w:val="20"/>
                <w:szCs w:val="20"/>
              </w:rPr>
            </w:pPr>
            <w:r w:rsidRPr="00362019">
              <w:rPr>
                <w:rFonts w:ascii="Arial" w:hAnsi="Arial" w:cs="Arial"/>
                <w:sz w:val="20"/>
                <w:szCs w:val="20"/>
              </w:rPr>
              <w:t xml:space="preserve">História: </w:t>
            </w:r>
            <w:r w:rsidRPr="003507EA">
              <w:rPr>
                <w:rFonts w:ascii="Arial" w:hAnsi="Arial" w:cs="Arial"/>
                <w:sz w:val="20"/>
                <w:szCs w:val="20"/>
              </w:rPr>
              <w:t>A Lição das Árvores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44D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ala, escuta pens. E imaginação</w:t>
            </w:r>
            <w:r w:rsidRPr="008D1F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C73E8D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73E8D" w:rsidRPr="008D1F0F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1F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A historinha vai para casa nos ajude cont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ara o</w:t>
            </w:r>
            <w:r w:rsidRPr="008D1F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eu filho.</w:t>
            </w:r>
          </w:p>
          <w:p w:rsidR="00C73E8D" w:rsidRPr="003507EA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1F0F">
              <w:rPr>
                <w:rFonts w:ascii="Arial" w:hAnsi="Arial" w:cs="Arial"/>
                <w:sz w:val="20"/>
                <w:szCs w:val="20"/>
                <w:lang w:eastAsia="en-US"/>
              </w:rPr>
              <w:t>Obrigada!</w:t>
            </w:r>
          </w:p>
          <w:p w:rsidR="00C73E8D" w:rsidRPr="00ED44DB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4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1A7C87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45E7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ala, escuta pens. E imaginaçã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</w:rPr>
            </w:pPr>
            <w:r w:rsidRPr="003507EA">
              <w:rPr>
                <w:rFonts w:ascii="Arial" w:hAnsi="Arial" w:cs="Arial"/>
                <w:sz w:val="20"/>
                <w:szCs w:val="20"/>
              </w:rPr>
              <w:t>Coordenação motora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35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6D7B33" w:rsidRDefault="00C73E8D" w:rsidP="00DC2069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d. física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ab/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72F9">
              <w:rPr>
                <w:rFonts w:ascii="Arial" w:hAnsi="Arial" w:cs="Arial"/>
                <w:bCs/>
                <w:color w:val="2A2A2A"/>
              </w:rPr>
              <w:t>Coordenação viso motora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20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1A7C87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orpo, gestos e movimento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tabs>
                <w:tab w:val="right" w:pos="1719"/>
              </w:tabs>
              <w:rPr>
                <w:rFonts w:ascii="Arial" w:hAnsi="Arial" w:cs="Arial"/>
                <w:sz w:val="20"/>
                <w:szCs w:val="20"/>
              </w:rPr>
            </w:pPr>
            <w:r w:rsidRPr="003507EA">
              <w:rPr>
                <w:rFonts w:ascii="Arial" w:hAnsi="Arial" w:cs="Arial"/>
                <w:sz w:val="20"/>
                <w:szCs w:val="20"/>
              </w:rPr>
              <w:t>Tarefas do cotidiano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19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1A7C87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spaços, tempos, quant., relações e transformaçõe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</w:rPr>
            </w:pPr>
            <w:r w:rsidRPr="008D1F0F">
              <w:rPr>
                <w:rFonts w:ascii="Arial" w:hAnsi="Arial" w:cs="Arial"/>
                <w:sz w:val="20"/>
                <w:szCs w:val="20"/>
              </w:rPr>
              <w:t>Cores e formas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128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73E8D" w:rsidRPr="00DD2ABF" w:rsidRDefault="00C73E8D" w:rsidP="00DC206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/03</w:t>
            </w:r>
          </w:p>
          <w:p w:rsidR="00C73E8D" w:rsidRPr="00DD2ABF" w:rsidRDefault="00C73E8D" w:rsidP="00DC206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ª feira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1A7C87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ncípios e valores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</w:rPr>
            </w:pPr>
            <w:r w:rsidRPr="00362019">
              <w:rPr>
                <w:rFonts w:ascii="Arial" w:hAnsi="Arial" w:cs="Arial"/>
                <w:sz w:val="20"/>
                <w:szCs w:val="20"/>
              </w:rPr>
              <w:t xml:space="preserve">História: </w:t>
            </w:r>
            <w:r w:rsidRPr="003507EA">
              <w:rPr>
                <w:rFonts w:ascii="Arial" w:hAnsi="Arial" w:cs="Arial"/>
                <w:sz w:val="20"/>
                <w:szCs w:val="20"/>
              </w:rPr>
              <w:t>A Lição das Árvores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6201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rincípios e valores </w:t>
            </w:r>
          </w:p>
        </w:tc>
      </w:tr>
      <w:tr w:rsidR="00C73E8D" w:rsidRPr="00362019" w:rsidTr="00DC2069">
        <w:trPr>
          <w:trHeight w:val="10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1A7C87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ala, escuta pens. E imaginaçã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1F0F">
              <w:rPr>
                <w:rFonts w:ascii="Arial" w:hAnsi="Arial" w:cs="Arial"/>
                <w:sz w:val="20"/>
                <w:szCs w:val="20"/>
                <w:lang w:eastAsia="en-US"/>
              </w:rPr>
              <w:t>Características pessoais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10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1A7C87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Inglês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tabs>
                <w:tab w:val="right" w:pos="1719"/>
              </w:tabs>
              <w:rPr>
                <w:rFonts w:ascii="Arial" w:hAnsi="Arial" w:cs="Arial"/>
                <w:sz w:val="20"/>
                <w:szCs w:val="20"/>
              </w:rPr>
            </w:pPr>
            <w:r w:rsidRPr="00105F8D">
              <w:rPr>
                <w:rFonts w:ascii="Arial" w:hAnsi="Arial" w:cs="Arial"/>
                <w:b/>
                <w:sz w:val="20"/>
                <w:szCs w:val="20"/>
                <w:lang w:val="en-US"/>
              </w:rPr>
              <w:t>Fruit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- </w:t>
            </w:r>
            <w:r w:rsidRPr="00105F8D">
              <w:rPr>
                <w:rFonts w:ascii="Arial" w:hAnsi="Arial" w:cs="Arial"/>
                <w:sz w:val="20"/>
                <w:szCs w:val="20"/>
                <w:lang w:val="en-US"/>
              </w:rPr>
              <w:t>Orange, banana, apple, pea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5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1A7C87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spaç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s, tempos, quant. e relações.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8D1F0F" w:rsidRDefault="00C73E8D" w:rsidP="00DC2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urização atividade peixinho 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1A7C87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 eu, o outro e o nó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1F0F">
              <w:rPr>
                <w:rFonts w:ascii="Arial" w:hAnsi="Arial" w:cs="Arial"/>
                <w:sz w:val="20"/>
                <w:szCs w:val="20"/>
                <w:lang w:eastAsia="en-US"/>
              </w:rPr>
              <w:t>Pintura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77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73E8D" w:rsidRPr="00DD2ABF" w:rsidRDefault="00C73E8D" w:rsidP="00DC206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9/03</w:t>
            </w:r>
          </w:p>
          <w:p w:rsidR="00C73E8D" w:rsidRPr="00DD2ABF" w:rsidRDefault="00C73E8D" w:rsidP="00DC206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ª feira</w:t>
            </w:r>
          </w:p>
          <w:p w:rsidR="00C73E8D" w:rsidRPr="00DD2ABF" w:rsidRDefault="00C73E8D" w:rsidP="00DC206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982B2A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rincípios e valores 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>Históri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>
              <w:t xml:space="preserve"> </w:t>
            </w:r>
            <w:r w:rsidRPr="003507EA">
              <w:rPr>
                <w:rFonts w:ascii="Arial" w:hAnsi="Arial" w:cs="Arial"/>
                <w:sz w:val="20"/>
                <w:szCs w:val="20"/>
                <w:lang w:eastAsia="en-US"/>
              </w:rPr>
              <w:t>A Lição das Árvores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73E8D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Trazer uma fruta da sua </w:t>
            </w:r>
            <w:proofErr w:type="gramStart"/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>preferencia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C73E8D" w:rsidRPr="00D62EC6" w:rsidRDefault="00C73E8D" w:rsidP="00DC2069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982B2A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raços, sons, cores e forma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>Modelagem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19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6D7B33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1F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ala, escuta pens. E imaginaçã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</w:rPr>
            </w:pPr>
            <w:r w:rsidRPr="008D1F0F">
              <w:rPr>
                <w:rFonts w:ascii="Arial" w:hAnsi="Arial" w:cs="Arial"/>
                <w:sz w:val="20"/>
                <w:szCs w:val="20"/>
              </w:rPr>
              <w:t>Noções de tempo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982B2A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o</w:t>
            </w:r>
            <w:r w:rsidRPr="008D1F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po, gestos e movimento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tabs>
                <w:tab w:val="right" w:pos="1719"/>
              </w:tabs>
              <w:rPr>
                <w:rFonts w:ascii="Arial" w:hAnsi="Arial" w:cs="Arial"/>
                <w:sz w:val="20"/>
                <w:szCs w:val="20"/>
              </w:rPr>
            </w:pPr>
            <w:r w:rsidRPr="00362019">
              <w:rPr>
                <w:rFonts w:ascii="Arial" w:hAnsi="Arial" w:cs="Arial"/>
                <w:sz w:val="20"/>
                <w:szCs w:val="20"/>
              </w:rPr>
              <w:t>Movimento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982B2A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 eu, o outro e o nó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>Compartilhar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284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73E8D" w:rsidRPr="00DD2ABF" w:rsidRDefault="00C73E8D" w:rsidP="00DC206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/03</w:t>
            </w:r>
          </w:p>
          <w:p w:rsidR="00C73E8D" w:rsidRPr="00DD2ABF" w:rsidRDefault="00C73E8D" w:rsidP="00DC206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ª fera</w:t>
            </w:r>
          </w:p>
          <w:p w:rsidR="00C73E8D" w:rsidRPr="00DD2ABF" w:rsidRDefault="00C73E8D" w:rsidP="00DC206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982B2A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ncípios e valores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</w:rPr>
            </w:pPr>
            <w:r w:rsidRPr="00362019">
              <w:rPr>
                <w:rFonts w:ascii="Arial" w:hAnsi="Arial" w:cs="Arial"/>
                <w:sz w:val="20"/>
                <w:szCs w:val="20"/>
              </w:rPr>
              <w:t xml:space="preserve">História: </w:t>
            </w:r>
            <w:r w:rsidRPr="003507EA">
              <w:rPr>
                <w:rFonts w:ascii="Arial" w:hAnsi="Arial" w:cs="Arial"/>
                <w:sz w:val="20"/>
                <w:szCs w:val="20"/>
              </w:rPr>
              <w:t>A Lição das Árvores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Default="00C73E8D" w:rsidP="00DC206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B95FEF3" wp14:editId="24629F53">
                  <wp:extent cx="2424874" cy="12573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449" cy="1276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C73E8D" w:rsidRPr="00362019" w:rsidRDefault="00C73E8D" w:rsidP="00DC206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ba! </w:t>
            </w:r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>Hoje é o dia do brinquedo, trazer um brinquedo de casa.</w:t>
            </w:r>
          </w:p>
        </w:tc>
      </w:tr>
      <w:tr w:rsidR="00C73E8D" w:rsidRPr="00362019" w:rsidTr="00DC2069">
        <w:trPr>
          <w:trHeight w:val="22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982B2A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ala, escuta pens. E imaginaçã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tabs>
                <w:tab w:val="center" w:pos="1591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>Interação social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982B2A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spaços, tempos relações e transformaçõe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</w:rPr>
            </w:pPr>
            <w:r w:rsidRPr="00362019">
              <w:rPr>
                <w:rFonts w:ascii="Arial" w:hAnsi="Arial" w:cs="Arial"/>
                <w:sz w:val="20"/>
                <w:szCs w:val="20"/>
              </w:rPr>
              <w:t>Contagem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982B2A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 eu, o outro e o nó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D7325">
              <w:rPr>
                <w:rFonts w:ascii="Arial" w:hAnsi="Arial" w:cs="Arial"/>
                <w:sz w:val="20"/>
                <w:szCs w:val="20"/>
                <w:lang w:eastAsia="en-US"/>
              </w:rPr>
              <w:t>Aguard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D7325">
              <w:rPr>
                <w:rFonts w:ascii="Arial" w:hAnsi="Arial" w:cs="Arial"/>
                <w:sz w:val="20"/>
                <w:szCs w:val="20"/>
                <w:lang w:eastAsia="en-US"/>
              </w:rPr>
              <w:t>a sua vez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982B2A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raços, sons, cores e forma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1F0F">
              <w:rPr>
                <w:rFonts w:ascii="Arial" w:hAnsi="Arial" w:cs="Arial"/>
                <w:sz w:val="20"/>
                <w:szCs w:val="20"/>
                <w:lang w:eastAsia="en-US"/>
              </w:rPr>
              <w:t>O copo com Água suja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DD2ABF" w:rsidTr="00DC2069">
        <w:trPr>
          <w:trHeight w:val="273"/>
        </w:trPr>
        <w:tc>
          <w:tcPr>
            <w:tcW w:w="1059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3E8D" w:rsidRPr="00DD2ABF" w:rsidRDefault="00C73E8D" w:rsidP="00DC2069">
            <w:pPr>
              <w:tabs>
                <w:tab w:val="left" w:pos="7342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cadinho da Sema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  <w:r>
              <w:t xml:space="preserve"> </w:t>
            </w:r>
          </w:p>
        </w:tc>
      </w:tr>
      <w:tr w:rsidR="00C73E8D" w:rsidRPr="00DD2ABF" w:rsidTr="00DC2069">
        <w:trPr>
          <w:trHeight w:val="317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3E8D" w:rsidRPr="00DD2ABF" w:rsidRDefault="00C73E8D" w:rsidP="00DC2069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</w:t>
            </w:r>
            <w:r w:rsidRPr="00DD2ABF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C73E8D" w:rsidRDefault="00C73E8D"/>
    <w:sectPr w:rsidR="00C73E8D" w:rsidSect="00C73E8D">
      <w:pgSz w:w="11906" w:h="16838"/>
      <w:pgMar w:top="0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4FD"/>
    <w:rsid w:val="00001071"/>
    <w:rsid w:val="000169FD"/>
    <w:rsid w:val="0002095E"/>
    <w:rsid w:val="00045E7D"/>
    <w:rsid w:val="00095BEE"/>
    <w:rsid w:val="000E1D4B"/>
    <w:rsid w:val="000F048B"/>
    <w:rsid w:val="00112BC9"/>
    <w:rsid w:val="001A7C87"/>
    <w:rsid w:val="002014B7"/>
    <w:rsid w:val="0028504D"/>
    <w:rsid w:val="002A0F54"/>
    <w:rsid w:val="00320AC5"/>
    <w:rsid w:val="00337ED4"/>
    <w:rsid w:val="003507EA"/>
    <w:rsid w:val="00362019"/>
    <w:rsid w:val="00377D8A"/>
    <w:rsid w:val="003F297D"/>
    <w:rsid w:val="003F3BE4"/>
    <w:rsid w:val="004129C3"/>
    <w:rsid w:val="004734BD"/>
    <w:rsid w:val="004D7325"/>
    <w:rsid w:val="00514CAE"/>
    <w:rsid w:val="00587BE3"/>
    <w:rsid w:val="005A13A0"/>
    <w:rsid w:val="005C4472"/>
    <w:rsid w:val="005D0544"/>
    <w:rsid w:val="005E00E2"/>
    <w:rsid w:val="005E0DD2"/>
    <w:rsid w:val="00645517"/>
    <w:rsid w:val="006B1F68"/>
    <w:rsid w:val="006B79F1"/>
    <w:rsid w:val="006D7B33"/>
    <w:rsid w:val="00751D7E"/>
    <w:rsid w:val="00800335"/>
    <w:rsid w:val="00830046"/>
    <w:rsid w:val="008925B3"/>
    <w:rsid w:val="008A720A"/>
    <w:rsid w:val="008B73F7"/>
    <w:rsid w:val="008D1F0F"/>
    <w:rsid w:val="008F03C1"/>
    <w:rsid w:val="0093139E"/>
    <w:rsid w:val="009458F5"/>
    <w:rsid w:val="00961DEF"/>
    <w:rsid w:val="00982B2A"/>
    <w:rsid w:val="00A25733"/>
    <w:rsid w:val="00A67634"/>
    <w:rsid w:val="00A8406E"/>
    <w:rsid w:val="00AB2CDB"/>
    <w:rsid w:val="00B7073C"/>
    <w:rsid w:val="00C73E8D"/>
    <w:rsid w:val="00C90A2A"/>
    <w:rsid w:val="00C976D9"/>
    <w:rsid w:val="00D024FD"/>
    <w:rsid w:val="00D35D6C"/>
    <w:rsid w:val="00D62EC6"/>
    <w:rsid w:val="00DA063F"/>
    <w:rsid w:val="00DD6E4C"/>
    <w:rsid w:val="00E067C2"/>
    <w:rsid w:val="00EA0574"/>
    <w:rsid w:val="00ED44DB"/>
    <w:rsid w:val="00F82CF1"/>
    <w:rsid w:val="00FA0BA3"/>
    <w:rsid w:val="00FB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E215"/>
  <w15:docId w15:val="{0C74FC1E-2F6E-48D7-A628-2784DF30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2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24F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D0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D024F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39E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176F-2AB9-4EC5-9E28-3CCE076E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 Silveira</dc:creator>
  <cp:lastModifiedBy>Marilda Silveira</cp:lastModifiedBy>
  <cp:revision>2</cp:revision>
  <cp:lastPrinted>2020-03-12T18:07:00Z</cp:lastPrinted>
  <dcterms:created xsi:type="dcterms:W3CDTF">2020-03-12T18:07:00Z</dcterms:created>
  <dcterms:modified xsi:type="dcterms:W3CDTF">2020-03-12T18:07:00Z</dcterms:modified>
</cp:coreProperties>
</file>